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r w:rsidR="00501E1B">
        <w:t xml:space="preserve"> </w:t>
      </w:r>
      <w:r w:rsidRPr="00D573D8">
        <w:t>В.И.Ташкин</w:t>
      </w:r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F86FB9">
        <w:t>16</w:t>
      </w:r>
      <w:r w:rsidRPr="00D573D8">
        <w:t>»</w:t>
      </w:r>
      <w:r w:rsidR="00501E1B">
        <w:t xml:space="preserve"> </w:t>
      </w:r>
      <w:r w:rsidR="00F86FB9">
        <w:t>мая</w:t>
      </w:r>
      <w:r w:rsidR="00501E1B">
        <w:t xml:space="preserve"> </w:t>
      </w:r>
      <w:r w:rsidRPr="00D573D8">
        <w:t>201</w:t>
      </w:r>
      <w:r w:rsidR="00F86FB9">
        <w:t>7</w:t>
      </w:r>
      <w:r w:rsidRPr="00D573D8">
        <w:t xml:space="preserve">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</w:p>
    <w:p w:rsidR="000E2B08" w:rsidRPr="00D94B82" w:rsidRDefault="00812C84" w:rsidP="000E2B08">
      <w:pPr>
        <w:jc w:val="center"/>
        <w:rPr>
          <w:rFonts w:ascii="Times New Roman CYR" w:hAnsi="Times New Roman CYR"/>
          <w:bCs/>
        </w:rPr>
      </w:pPr>
      <w:proofErr w:type="gramStart"/>
      <w:r w:rsidRPr="00D94B82">
        <w:t>на мероприятия по переходу  на альтернативные  свиноводству виды</w:t>
      </w:r>
      <w:r w:rsidR="000E2B08" w:rsidRPr="00D94B82">
        <w:t xml:space="preserve"> животноводства, </w:t>
      </w:r>
      <w:r w:rsidRPr="00D94B82">
        <w:t>в соответствии  с</w:t>
      </w:r>
      <w:r w:rsidRPr="00D94B82">
        <w:rPr>
          <w:rFonts w:ascii="Times New Roman CYR" w:hAnsi="Times New Roman CYR"/>
        </w:rPr>
        <w:t xml:space="preserve"> постановлением </w:t>
      </w:r>
      <w:r w:rsidRPr="00D94B82">
        <w:rPr>
          <w:bCs/>
          <w:kern w:val="32"/>
        </w:rPr>
        <w:t>администраци</w:t>
      </w:r>
      <w:r w:rsidR="000E2B08" w:rsidRPr="00D94B82">
        <w:rPr>
          <w:bCs/>
          <w:kern w:val="32"/>
        </w:rPr>
        <w:t xml:space="preserve">и </w:t>
      </w:r>
      <w:r w:rsidRPr="00D94B82">
        <w:rPr>
          <w:bCs/>
          <w:kern w:val="32"/>
        </w:rPr>
        <w:t>Ковылкинского муниципального  районаот 25 июля 2016 г. № 1044</w:t>
      </w:r>
      <w:r w:rsidR="000E2B08" w:rsidRPr="00D94B82">
        <w:rPr>
          <w:bCs/>
          <w:kern w:val="32"/>
        </w:rPr>
        <w:t xml:space="preserve">     «</w:t>
      </w:r>
      <w:r w:rsidR="000E2B08" w:rsidRPr="00D94B82">
        <w:t xml:space="preserve">Об утверждении порядка   </w:t>
      </w:r>
      <w:r w:rsidR="000E2B08"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="000E2B08" w:rsidRPr="00D94B82">
        <w:rPr>
          <w:rFonts w:ascii="Times New Roman CYR" w:hAnsi="Times New Roman CYR"/>
          <w:bCs/>
        </w:rPr>
        <w:t>софинансирование</w:t>
      </w:r>
      <w:proofErr w:type="spellEnd"/>
      <w:r w:rsidR="000E2B08"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p w:rsidR="002176B7" w:rsidRDefault="002176B7" w:rsidP="000E2B08">
      <w:pPr>
        <w:rPr>
          <w:rFonts w:ascii="Times New Roman CYR" w:hAnsi="Times New Roman CYR"/>
          <w:bCs/>
          <w:sz w:val="28"/>
          <w:szCs w:val="20"/>
        </w:rPr>
      </w:pPr>
    </w:p>
    <w:p w:rsidR="002176B7" w:rsidRDefault="002176B7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/п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Наименование сельского поселения</w:t>
            </w:r>
          </w:p>
        </w:tc>
      </w:tr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</w:tcPr>
          <w:p w:rsidR="000E2B08" w:rsidRPr="009A43B9" w:rsidRDefault="00217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ванцов Алексей Петрович</w:t>
            </w:r>
          </w:p>
          <w:p w:rsidR="00D573D8" w:rsidRPr="009A43B9" w:rsidRDefault="00D573D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  <w:tc>
          <w:tcPr>
            <w:tcW w:w="3191" w:type="dxa"/>
          </w:tcPr>
          <w:p w:rsidR="000E2B08" w:rsidRPr="00671653" w:rsidRDefault="002176B7" w:rsidP="00D573D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0E2B08" w:rsidTr="00D573D8">
        <w:trPr>
          <w:trHeight w:val="549"/>
        </w:trPr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</w:tcPr>
          <w:p w:rsidR="000E2B08" w:rsidRPr="009A43B9" w:rsidRDefault="00217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ар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Петрович</w:t>
            </w:r>
          </w:p>
        </w:tc>
        <w:tc>
          <w:tcPr>
            <w:tcW w:w="3191" w:type="dxa"/>
          </w:tcPr>
          <w:p w:rsidR="000E2B08" w:rsidRPr="00671653" w:rsidRDefault="002176B7" w:rsidP="00D573D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0E2B08" w:rsidTr="00D573D8">
        <w:trPr>
          <w:trHeight w:val="459"/>
        </w:trPr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</w:tcPr>
          <w:p w:rsidR="000E2B08" w:rsidRPr="009A43B9" w:rsidRDefault="00217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Мележе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</w:tcPr>
          <w:p w:rsidR="000E2B08" w:rsidRPr="00671653" w:rsidRDefault="00217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  <w:p w:rsidR="000E2B08" w:rsidRPr="00671653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</w:tbl>
    <w:p w:rsidR="005B1A98" w:rsidRDefault="005B1A98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</w:t>
      </w:r>
      <w:proofErr w:type="gramStart"/>
      <w:r w:rsidRPr="00A72BA4">
        <w:rPr>
          <w:sz w:val="26"/>
          <w:szCs w:val="26"/>
        </w:rPr>
        <w:t>муниципального</w:t>
      </w:r>
      <w:proofErr w:type="gramEnd"/>
      <w:r w:rsidRPr="00A72BA4">
        <w:rPr>
          <w:sz w:val="26"/>
          <w:szCs w:val="26"/>
        </w:rPr>
        <w:t xml:space="preserve"> района </w:t>
      </w:r>
      <w:r w:rsidR="002176B7">
        <w:rPr>
          <w:sz w:val="26"/>
          <w:szCs w:val="26"/>
        </w:rPr>
        <w:t xml:space="preserve">                      </w:t>
      </w:r>
      <w:r w:rsidR="000E2B08" w:rsidRPr="00A72BA4">
        <w:rPr>
          <w:sz w:val="26"/>
          <w:szCs w:val="26"/>
        </w:rPr>
        <w:t>Н.Е.Суроткин</w:t>
      </w:r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2C84"/>
    <w:rsid w:val="000E2B08"/>
    <w:rsid w:val="00146E43"/>
    <w:rsid w:val="001F2233"/>
    <w:rsid w:val="00206878"/>
    <w:rsid w:val="00212E0C"/>
    <w:rsid w:val="002176B7"/>
    <w:rsid w:val="002A73AC"/>
    <w:rsid w:val="00336431"/>
    <w:rsid w:val="003D0AAD"/>
    <w:rsid w:val="00413F53"/>
    <w:rsid w:val="004A1B47"/>
    <w:rsid w:val="004D3785"/>
    <w:rsid w:val="00501E1B"/>
    <w:rsid w:val="00596359"/>
    <w:rsid w:val="005B1A98"/>
    <w:rsid w:val="005B3730"/>
    <w:rsid w:val="005E39BF"/>
    <w:rsid w:val="00626EE8"/>
    <w:rsid w:val="00643366"/>
    <w:rsid w:val="00651F65"/>
    <w:rsid w:val="00671653"/>
    <w:rsid w:val="0074013C"/>
    <w:rsid w:val="007C51F2"/>
    <w:rsid w:val="00812C84"/>
    <w:rsid w:val="00893FBE"/>
    <w:rsid w:val="009A2408"/>
    <w:rsid w:val="009A43B9"/>
    <w:rsid w:val="00A33124"/>
    <w:rsid w:val="00A72BA4"/>
    <w:rsid w:val="00AF63D8"/>
    <w:rsid w:val="00B02515"/>
    <w:rsid w:val="00BB7297"/>
    <w:rsid w:val="00C12CF6"/>
    <w:rsid w:val="00C236B7"/>
    <w:rsid w:val="00C55BAD"/>
    <w:rsid w:val="00CB5A2A"/>
    <w:rsid w:val="00D573D8"/>
    <w:rsid w:val="00D94B82"/>
    <w:rsid w:val="00F47ED3"/>
    <w:rsid w:val="00F774BE"/>
    <w:rsid w:val="00F86FB9"/>
    <w:rsid w:val="00FB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151-D4C6-4AD6-9546-32EA85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dmin</cp:lastModifiedBy>
  <cp:revision>5</cp:revision>
  <dcterms:created xsi:type="dcterms:W3CDTF">2017-05-17T04:49:00Z</dcterms:created>
  <dcterms:modified xsi:type="dcterms:W3CDTF">2017-05-17T04:54:00Z</dcterms:modified>
</cp:coreProperties>
</file>